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garzilazo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8975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51517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6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FLANDES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